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>
        <w:rPr>
          <w:rFonts w:eastAsia="Times New Roman"/>
          <w:b/>
          <w:sz w:val="24"/>
          <w:szCs w:val="24"/>
        </w:rPr>
        <w:t>регионально</w:t>
      </w:r>
      <w:r w:rsidR="009B6F0C" w:rsidRPr="00A955D8">
        <w:rPr>
          <w:rFonts w:eastAsia="Times New Roman"/>
          <w:b/>
          <w:sz w:val="24"/>
          <w:szCs w:val="24"/>
        </w:rPr>
        <w:t xml:space="preserve">й ярмарке </w:t>
      </w:r>
      <w:r w:rsidR="007D76AE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</w:p>
    <w:p w:rsidR="003250DD" w:rsidRPr="00D7503D" w:rsidRDefault="00D7503D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proofErr w:type="spellStart"/>
      <w:proofErr w:type="gramStart"/>
      <w:r>
        <w:rPr>
          <w:rFonts w:eastAsia="Times New Roman"/>
          <w:b/>
          <w:sz w:val="24"/>
          <w:szCs w:val="24"/>
        </w:rPr>
        <w:t>адресу:</w:t>
      </w:r>
      <w:r w:rsidR="00493F6B">
        <w:rPr>
          <w:rFonts w:eastAsia="Times New Roman"/>
          <w:b/>
          <w:sz w:val="24"/>
          <w:szCs w:val="24"/>
        </w:rPr>
        <w:t>г</w:t>
      </w:r>
      <w:proofErr w:type="spellEnd"/>
      <w:r w:rsidR="00493F6B">
        <w:rPr>
          <w:rFonts w:eastAsia="Times New Roman"/>
          <w:b/>
          <w:sz w:val="24"/>
          <w:szCs w:val="24"/>
        </w:rPr>
        <w:t>.</w:t>
      </w:r>
      <w:proofErr w:type="gramEnd"/>
      <w:r w:rsidR="00493F6B">
        <w:rPr>
          <w:rFonts w:eastAsia="Times New Roman"/>
          <w:b/>
          <w:sz w:val="24"/>
          <w:szCs w:val="24"/>
        </w:rPr>
        <w:t xml:space="preserve"> </w:t>
      </w:r>
      <w:r w:rsidR="009B6F0C" w:rsidRPr="00A955D8">
        <w:rPr>
          <w:rFonts w:eastAsia="Times New Roman"/>
          <w:b/>
          <w:sz w:val="24"/>
          <w:szCs w:val="24"/>
        </w:rPr>
        <w:t>Санкт-Петербург</w:t>
      </w:r>
      <w:r w:rsidR="00493F6B">
        <w:rPr>
          <w:rFonts w:eastAsia="Times New Roman"/>
          <w:b/>
          <w:sz w:val="24"/>
          <w:szCs w:val="24"/>
        </w:rPr>
        <w:t xml:space="preserve">, ул. </w:t>
      </w:r>
      <w:proofErr w:type="spellStart"/>
      <w:r>
        <w:rPr>
          <w:rFonts w:eastAsia="Times New Roman"/>
          <w:b/>
          <w:sz w:val="24"/>
          <w:szCs w:val="24"/>
        </w:rPr>
        <w:t>Типанова</w:t>
      </w:r>
      <w:proofErr w:type="spellEnd"/>
      <w:r>
        <w:rPr>
          <w:rFonts w:eastAsia="Times New Roman"/>
          <w:b/>
          <w:sz w:val="24"/>
          <w:szCs w:val="24"/>
        </w:rPr>
        <w:t xml:space="preserve">, </w:t>
      </w:r>
      <w:r w:rsidRPr="00D7503D">
        <w:rPr>
          <w:b/>
          <w:sz w:val="24"/>
          <w:szCs w:val="24"/>
        </w:rPr>
        <w:t>уч.301 (юго-западнее д.212, литера А по Московскому пр.)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bookmarkStart w:id="0" w:name="_GoBack"/>
      <w:bookmarkEnd w:id="0"/>
      <w:r w:rsidR="00D7503D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9.02.-</w:t>
      </w:r>
      <w:r w:rsidR="00D7503D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8.02.2021 г.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D14B1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D14B1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D14B1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7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E13CB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482F75" w:rsidRDefault="00493F6B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Default="00493F6B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</w:t>
            </w:r>
            <w:r w:rsidRPr="00911729">
              <w:rPr>
                <w:sz w:val="15"/>
                <w:szCs w:val="15"/>
              </w:rPr>
              <w:lastRenderedPageBreak/>
              <w:t>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6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69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93F6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D14B1">
        <w:trPr>
          <w:trHeight w:val="40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8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1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8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628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lastRenderedPageBreak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93F6B" w:rsidRPr="00911729" w:rsidTr="00DD14B1">
        <w:trPr>
          <w:trHeight w:val="2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цикорий жареный, молотый, в виде паст, экстрактов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7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8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Сахарные сиропы с ароматическими или красящими добавками, кленовый сироп, патока, кулер карамельный, прочие сахарные сиропы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6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онфеты ручной работы (шоколадные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различными видами корпусов и начинок и без них, конфеты с комбинированными корпусами (слоеные), наборы конфет (в том числе в коробках)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D14B1">
        <w:trPr>
          <w:trHeight w:val="232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C2450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ирис (ирис, конфеты типа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оффи, набор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шоколад (натуральный, десертный, </w:t>
            </w:r>
            <w:proofErr w:type="gramStart"/>
            <w:r w:rsidRPr="00911729">
              <w:rPr>
                <w:sz w:val="15"/>
                <w:szCs w:val="15"/>
              </w:rPr>
              <w:t>пористый,  диабетический</w:t>
            </w:r>
            <w:proofErr w:type="gramEnd"/>
            <w:r w:rsidRPr="00911729">
              <w:rPr>
                <w:sz w:val="15"/>
                <w:szCs w:val="15"/>
              </w:rPr>
              <w:t>, в плитках, пластинах, брикетах, фигурках и другой формы (без начинки, с начинкой, с добавками фруктов, орехов, зерен хлебных злаков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1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шоколадные батончик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Сахарные кондитерские изделия: Шоколадные кремы, пасты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 глазури, молочно-шоколадная крошка, сладкие плитки; фрукты, цукаты и другие продукты в шоколаде; прочие шоколадные кондитерские изделия и продукты, содержащие какао (какао-паста, какао-масло и какао-жир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8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D7503D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lastRenderedPageBreak/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DD14B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DD14B1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 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D7503D">
              <w:rPr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D14B1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43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D7503D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D14B1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D7503D"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7503D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D14B1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D14B1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DA00BE" w:rsidP="00D7503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 w:rsidR="00D7503D"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Align w:val="center"/>
          </w:tcPr>
          <w:p w:rsidR="004352AC" w:rsidRPr="00DA00BE" w:rsidRDefault="00D7503D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</w:tcPr>
          <w:p w:rsidR="00DA00BE" w:rsidRPr="00911729" w:rsidRDefault="00DA00BE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DD14B1" w:rsidRPr="00911729" w:rsidTr="00DD14B1">
        <w:trPr>
          <w:trHeight w:val="456"/>
        </w:trPr>
        <w:tc>
          <w:tcPr>
            <w:tcW w:w="659" w:type="dxa"/>
          </w:tcPr>
          <w:p w:rsidR="00DD14B1" w:rsidRDefault="00DD14B1" w:rsidP="00DD14B1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166" w:type="dxa"/>
          </w:tcPr>
          <w:p w:rsidR="00DD14B1" w:rsidRDefault="00DD14B1" w:rsidP="009A3F9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</w:tcPr>
          <w:p w:rsidR="00DD14B1" w:rsidRDefault="00DD14B1" w:rsidP="009A3F9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Закусочная</w:t>
            </w:r>
          </w:p>
        </w:tc>
        <w:tc>
          <w:tcPr>
            <w:tcW w:w="7561" w:type="dxa"/>
          </w:tcPr>
          <w:p w:rsidR="00DD14B1" w:rsidRDefault="00DD14B1" w:rsidP="009A3F90">
            <w:pPr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Приготовление блюд стрит-</w:t>
            </w:r>
            <w:proofErr w:type="spellStart"/>
            <w:r w:rsidRPr="007F0279">
              <w:rPr>
                <w:sz w:val="15"/>
                <w:szCs w:val="15"/>
              </w:rPr>
              <w:t>фуда</w:t>
            </w:r>
            <w:proofErr w:type="spellEnd"/>
            <w:r w:rsidRPr="007F0279">
              <w:rPr>
                <w:sz w:val="15"/>
                <w:szCs w:val="15"/>
              </w:rPr>
              <w:t xml:space="preserve">, в том числе хот-догов, </w:t>
            </w:r>
            <w:proofErr w:type="spellStart"/>
            <w:r w:rsidRPr="007F0279">
              <w:rPr>
                <w:sz w:val="15"/>
                <w:szCs w:val="15"/>
              </w:rPr>
              <w:t>бургеров</w:t>
            </w:r>
            <w:proofErr w:type="spellEnd"/>
            <w:r>
              <w:rPr>
                <w:sz w:val="15"/>
                <w:szCs w:val="15"/>
              </w:rPr>
              <w:t>, сосиски в тесте, плов с мясом</w:t>
            </w:r>
            <w:r w:rsidRPr="007F0279">
              <w:rPr>
                <w:sz w:val="15"/>
                <w:szCs w:val="15"/>
              </w:rPr>
              <w:t xml:space="preserve"> и др.</w:t>
            </w:r>
          </w:p>
          <w:p w:rsidR="00DD14B1" w:rsidRDefault="00DD14B1" w:rsidP="009A3F9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7F0279">
              <w:rPr>
                <w:sz w:val="15"/>
                <w:szCs w:val="15"/>
              </w:rPr>
              <w:t>чай (чай натуральный – байховый черный, чай ароматизированный, с добавлением фруктов, трав, чайные напитки, фруктовый и травяной чай)</w:t>
            </w:r>
            <w:r>
              <w:rPr>
                <w:sz w:val="15"/>
                <w:szCs w:val="15"/>
              </w:rPr>
              <w:t xml:space="preserve">. </w:t>
            </w:r>
          </w:p>
          <w:p w:rsidR="00DD14B1" w:rsidRPr="007F0279" w:rsidRDefault="00DD14B1" w:rsidP="009A3F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путствующие мясные товары и напитки: о</w:t>
            </w:r>
            <w:r w:rsidRPr="007F0279">
              <w:rPr>
                <w:sz w:val="15"/>
                <w:szCs w:val="15"/>
              </w:rPr>
              <w:t>бъем: 0,3 л и 0,5 л.</w:t>
            </w:r>
          </w:p>
        </w:tc>
        <w:tc>
          <w:tcPr>
            <w:tcW w:w="1559" w:type="dxa"/>
          </w:tcPr>
          <w:p w:rsidR="00DD14B1" w:rsidRPr="00911729" w:rsidRDefault="00DD14B1" w:rsidP="009A3F9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DD14B1" w:rsidRDefault="00DD14B1" w:rsidP="009A3F9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7F0279">
              <w:rPr>
                <w:sz w:val="15"/>
                <w:szCs w:val="15"/>
              </w:rPr>
              <w:t xml:space="preserve">ри соблюдении требований </w:t>
            </w:r>
            <w:r w:rsidRPr="007F0279">
              <w:rPr>
                <w:sz w:val="15"/>
                <w:szCs w:val="15"/>
              </w:rPr>
              <w:br/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  <w:r>
              <w:rPr>
                <w:sz w:val="15"/>
                <w:szCs w:val="15"/>
              </w:rPr>
              <w:t>.</w:t>
            </w:r>
          </w:p>
          <w:p w:rsidR="00DD14B1" w:rsidRPr="007F0279" w:rsidRDefault="00DD14B1" w:rsidP="009A3F9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911729">
              <w:rPr>
                <w:sz w:val="15"/>
                <w:szCs w:val="15"/>
              </w:rPr>
              <w:t xml:space="preserve">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промышленной упаковк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56" w:rsidRDefault="006C4056">
      <w:r>
        <w:separator/>
      </w:r>
    </w:p>
  </w:endnote>
  <w:endnote w:type="continuationSeparator" w:id="0">
    <w:p w:rsidR="006C4056" w:rsidRDefault="006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56" w:rsidRDefault="006C4056">
      <w:r>
        <w:separator/>
      </w:r>
    </w:p>
  </w:footnote>
  <w:footnote w:type="continuationSeparator" w:id="0">
    <w:p w:rsidR="006C4056" w:rsidRDefault="006C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397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FF10-D0BE-4419-99E2-49B71DD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6</cp:revision>
  <cp:lastPrinted>2020-11-20T19:24:00Z</cp:lastPrinted>
  <dcterms:created xsi:type="dcterms:W3CDTF">2021-01-19T09:48:00Z</dcterms:created>
  <dcterms:modified xsi:type="dcterms:W3CDTF">2021-01-28T09:36:00Z</dcterms:modified>
</cp:coreProperties>
</file>